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45BE" w14:textId="77777777" w:rsidR="00FC0D81" w:rsidRDefault="00FC0D81" w:rsidP="00FC0D81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43096F">
        <w:rPr>
          <w:rFonts w:asciiTheme="majorEastAsia" w:eastAsiaTheme="majorEastAsia" w:hAnsiTheme="majorEastAsia" w:hint="eastAsia"/>
          <w:b/>
          <w:sz w:val="24"/>
        </w:rPr>
        <w:t>６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14:paraId="4AAE6EA7" w14:textId="6F066895" w:rsidR="00643E2F" w:rsidRPr="00724BAA" w:rsidRDefault="00C07716" w:rsidP="00643E2F">
      <w:pPr>
        <w:ind w:right="124"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4795C">
        <w:rPr>
          <w:rFonts w:ascii="ＭＳ 明朝" w:hAnsi="ＭＳ 明朝" w:hint="eastAsia"/>
          <w:sz w:val="24"/>
        </w:rPr>
        <w:t xml:space="preserve">　　</w:t>
      </w:r>
      <w:r w:rsidR="00643E2F" w:rsidRPr="00724BAA">
        <w:rPr>
          <w:rFonts w:ascii="ＭＳ 明朝" w:hAnsi="ＭＳ 明朝" w:hint="eastAsia"/>
          <w:sz w:val="24"/>
        </w:rPr>
        <w:t>年</w:t>
      </w:r>
      <w:r w:rsidR="00643E2F">
        <w:rPr>
          <w:rFonts w:ascii="ＭＳ 明朝" w:hAnsi="ＭＳ 明朝" w:hint="eastAsia"/>
          <w:sz w:val="24"/>
        </w:rPr>
        <w:t xml:space="preserve">　</w:t>
      </w:r>
      <w:r w:rsidR="00643E2F" w:rsidRPr="00724BAA">
        <w:rPr>
          <w:rFonts w:ascii="ＭＳ 明朝" w:hAnsi="ＭＳ 明朝" w:hint="eastAsia"/>
          <w:sz w:val="24"/>
        </w:rPr>
        <w:t>月</w:t>
      </w:r>
      <w:r w:rsidR="00643E2F">
        <w:rPr>
          <w:rFonts w:ascii="ＭＳ 明朝" w:hAnsi="ＭＳ 明朝" w:hint="eastAsia"/>
          <w:sz w:val="24"/>
        </w:rPr>
        <w:t xml:space="preserve">　</w:t>
      </w:r>
      <w:r w:rsidR="00643E2F" w:rsidRPr="00724BAA">
        <w:rPr>
          <w:rFonts w:ascii="ＭＳ 明朝" w:hAnsi="ＭＳ 明朝" w:hint="eastAsia"/>
          <w:sz w:val="24"/>
        </w:rPr>
        <w:t>日</w:t>
      </w:r>
    </w:p>
    <w:p w14:paraId="20D7D456" w14:textId="77777777" w:rsidR="00643E2F" w:rsidRDefault="00643E2F" w:rsidP="00643E2F">
      <w:pPr>
        <w:ind w:firstLineChars="100" w:firstLine="240"/>
        <w:rPr>
          <w:rFonts w:ascii="ＭＳ 明朝" w:hAnsi="ＭＳ 明朝"/>
          <w:sz w:val="24"/>
        </w:rPr>
      </w:pPr>
    </w:p>
    <w:p w14:paraId="12F9AEA7" w14:textId="77777777" w:rsidR="00643E2F" w:rsidRPr="00724BAA" w:rsidRDefault="00643E2F" w:rsidP="00643E2F">
      <w:pPr>
        <w:ind w:firstLineChars="100" w:firstLine="240"/>
        <w:rPr>
          <w:rFonts w:ascii="ＭＳ 明朝" w:hAnsi="ＭＳ 明朝"/>
          <w:sz w:val="24"/>
        </w:rPr>
      </w:pPr>
    </w:p>
    <w:p w14:paraId="0FADF41E" w14:textId="77777777" w:rsidR="00643E2F" w:rsidRPr="00724BAA" w:rsidRDefault="00643E2F" w:rsidP="00643E2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Pr="00724BAA">
        <w:rPr>
          <w:rFonts w:ascii="ＭＳ 明朝" w:hAnsi="ＭＳ 明朝" w:hint="eastAsia"/>
          <w:sz w:val="24"/>
        </w:rPr>
        <w:t>社団法人中央畜産会</w:t>
      </w:r>
    </w:p>
    <w:p w14:paraId="1F7AE643" w14:textId="43F2ED5D" w:rsidR="00643E2F" w:rsidRPr="00724BAA" w:rsidRDefault="00C07716" w:rsidP="00643E2F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kern w:val="0"/>
          <w:sz w:val="24"/>
        </w:rPr>
        <w:t xml:space="preserve">会長　森山　</w:t>
      </w:r>
      <w:r>
        <w:rPr>
          <w:rFonts w:ascii="PMingLiU-ExtB" w:eastAsia="PMingLiU-ExtB" w:hAnsi="PMingLiU-ExtB" w:cs="PMingLiU-ExtB" w:hint="eastAsia"/>
          <w:kern w:val="0"/>
          <w:sz w:val="24"/>
        </w:rPr>
        <w:t>𥙿</w:t>
      </w:r>
      <w:r>
        <w:rPr>
          <w:rFonts w:hint="eastAsia"/>
          <w:kern w:val="0"/>
          <w:sz w:val="24"/>
        </w:rPr>
        <w:t xml:space="preserve">　</w:t>
      </w:r>
      <w:r w:rsidR="00643E2F" w:rsidRPr="00724BAA">
        <w:rPr>
          <w:rFonts w:ascii="ＭＳ 明朝" w:hAnsi="ＭＳ 明朝" w:hint="eastAsia"/>
          <w:sz w:val="24"/>
        </w:rPr>
        <w:t>殿</w:t>
      </w:r>
    </w:p>
    <w:p w14:paraId="48E05721" w14:textId="77777777" w:rsidR="003E0165" w:rsidRDefault="003E0165" w:rsidP="003E0165">
      <w:pPr>
        <w:rPr>
          <w:sz w:val="22"/>
        </w:rPr>
      </w:pPr>
    </w:p>
    <w:p w14:paraId="617B6F11" w14:textId="77777777" w:rsidR="00643E2F" w:rsidRDefault="00643E2F" w:rsidP="003E0165">
      <w:pPr>
        <w:rPr>
          <w:sz w:val="22"/>
        </w:rPr>
      </w:pPr>
    </w:p>
    <w:p w14:paraId="5760D676" w14:textId="77777777" w:rsidR="003E0165" w:rsidRPr="00643E2F" w:rsidRDefault="003E0165" w:rsidP="003E0165">
      <w:pPr>
        <w:rPr>
          <w:sz w:val="24"/>
          <w:szCs w:val="24"/>
        </w:rPr>
      </w:pPr>
      <w:r>
        <w:rPr>
          <w:sz w:val="22"/>
        </w:rPr>
        <w:t xml:space="preserve">                                          </w:t>
      </w:r>
      <w:r w:rsidRPr="00643E2F">
        <w:rPr>
          <w:rFonts w:hint="eastAsia"/>
          <w:sz w:val="24"/>
          <w:szCs w:val="24"/>
        </w:rPr>
        <w:t xml:space="preserve">住所　</w:t>
      </w:r>
    </w:p>
    <w:p w14:paraId="39104D4D" w14:textId="77777777"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 xml:space="preserve">氏名又は名称　</w:t>
      </w:r>
    </w:p>
    <w:p w14:paraId="4172540C" w14:textId="77777777"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代表者氏名</w:t>
      </w:r>
    </w:p>
    <w:p w14:paraId="5A0F185D" w14:textId="77777777"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連絡先</w:t>
      </w:r>
    </w:p>
    <w:p w14:paraId="102696FB" w14:textId="77777777" w:rsidR="00DA02A4" w:rsidRPr="00643E2F" w:rsidRDefault="00DA02A4" w:rsidP="00643E2F">
      <w:pPr>
        <w:ind w:firstLineChars="2100" w:firstLine="5040"/>
        <w:rPr>
          <w:sz w:val="24"/>
          <w:szCs w:val="24"/>
        </w:rPr>
      </w:pPr>
    </w:p>
    <w:p w14:paraId="337AE3F1" w14:textId="77777777" w:rsidR="003E0165" w:rsidRPr="00643E2F" w:rsidRDefault="003E0165" w:rsidP="00643E2F">
      <w:pPr>
        <w:ind w:firstLineChars="2100" w:firstLine="5040"/>
        <w:rPr>
          <w:sz w:val="24"/>
          <w:szCs w:val="24"/>
        </w:rPr>
      </w:pPr>
    </w:p>
    <w:p w14:paraId="0C875657" w14:textId="7CB0B8CC" w:rsidR="003E0165" w:rsidRPr="00643E2F" w:rsidRDefault="00307FFC" w:rsidP="003E0165">
      <w:pPr>
        <w:jc w:val="center"/>
        <w:rPr>
          <w:sz w:val="24"/>
          <w:szCs w:val="24"/>
        </w:rPr>
      </w:pPr>
      <w:r w:rsidRPr="00307FFC">
        <w:rPr>
          <w:rFonts w:hint="eastAsia"/>
          <w:sz w:val="24"/>
          <w:szCs w:val="24"/>
        </w:rPr>
        <w:t>農場</w:t>
      </w:r>
      <w:r w:rsidR="00C07716" w:rsidRPr="00C07716">
        <w:rPr>
          <w:rFonts w:hint="eastAsia"/>
          <w:sz w:val="24"/>
          <w:szCs w:val="24"/>
        </w:rPr>
        <w:t>HACCP</w:t>
      </w:r>
      <w:r w:rsidRPr="00307FFC">
        <w:rPr>
          <w:rFonts w:hint="eastAsia"/>
          <w:sz w:val="24"/>
          <w:szCs w:val="24"/>
        </w:rPr>
        <w:t>認証マークの畜産製品への貼付</w:t>
      </w:r>
      <w:r w:rsidR="00C4795C">
        <w:rPr>
          <w:rFonts w:hint="eastAsia"/>
          <w:sz w:val="24"/>
          <w:szCs w:val="24"/>
        </w:rPr>
        <w:t>報告</w:t>
      </w:r>
      <w:r w:rsidR="003E0165" w:rsidRPr="00643E2F">
        <w:rPr>
          <w:rFonts w:hint="eastAsia"/>
          <w:sz w:val="24"/>
          <w:szCs w:val="24"/>
        </w:rPr>
        <w:t>書</w:t>
      </w:r>
    </w:p>
    <w:p w14:paraId="3F080D84" w14:textId="77777777" w:rsidR="003E0165" w:rsidRPr="00C4795C" w:rsidRDefault="003E0165" w:rsidP="003E0165">
      <w:pPr>
        <w:rPr>
          <w:sz w:val="24"/>
          <w:szCs w:val="24"/>
        </w:rPr>
      </w:pPr>
    </w:p>
    <w:p w14:paraId="32FB467D" w14:textId="765ED849" w:rsidR="003E0165" w:rsidRPr="00643E2F" w:rsidRDefault="00307FFC" w:rsidP="00307FFC">
      <w:pPr>
        <w:ind w:firstLineChars="100" w:firstLine="240"/>
        <w:rPr>
          <w:b/>
          <w:sz w:val="24"/>
          <w:szCs w:val="24"/>
        </w:rPr>
      </w:pPr>
      <w:r w:rsidRPr="00307FFC">
        <w:rPr>
          <w:rFonts w:hint="eastAsia"/>
          <w:sz w:val="24"/>
          <w:szCs w:val="24"/>
        </w:rPr>
        <w:t>農場</w:t>
      </w:r>
      <w:r w:rsidR="00C07716" w:rsidRPr="00C07716">
        <w:rPr>
          <w:rFonts w:hint="eastAsia"/>
          <w:sz w:val="24"/>
          <w:szCs w:val="24"/>
        </w:rPr>
        <w:t>HACCP</w:t>
      </w:r>
      <w:r w:rsidRPr="00307FFC">
        <w:rPr>
          <w:rFonts w:hint="eastAsia"/>
          <w:sz w:val="24"/>
          <w:szCs w:val="24"/>
        </w:rPr>
        <w:t>認証マークの畜産製品への貼付要領</w:t>
      </w:r>
      <w:r w:rsidR="003E0165" w:rsidRPr="00643E2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</w:t>
      </w:r>
      <w:r w:rsidR="003E0165" w:rsidRPr="00643E2F">
        <w:rPr>
          <w:rFonts w:hint="eastAsia"/>
          <w:sz w:val="24"/>
          <w:szCs w:val="24"/>
        </w:rPr>
        <w:t>に基づき、</w:t>
      </w:r>
      <w:r w:rsidR="00C4795C">
        <w:rPr>
          <w:rFonts w:hint="eastAsia"/>
          <w:sz w:val="24"/>
          <w:szCs w:val="24"/>
        </w:rPr>
        <w:t>○○年４月から〇〇年３月までの認証マークの使用状況を</w:t>
      </w:r>
      <w:r w:rsidR="003E0165" w:rsidRPr="00643E2F">
        <w:rPr>
          <w:rFonts w:hint="eastAsia"/>
          <w:sz w:val="24"/>
          <w:szCs w:val="24"/>
        </w:rPr>
        <w:t>下記のとおり</w:t>
      </w:r>
      <w:r w:rsidR="00C4795C">
        <w:rPr>
          <w:rFonts w:hint="eastAsia"/>
          <w:sz w:val="24"/>
          <w:szCs w:val="24"/>
        </w:rPr>
        <w:t>報告します</w:t>
      </w:r>
      <w:r w:rsidR="003E0165" w:rsidRPr="00643E2F">
        <w:rPr>
          <w:rFonts w:hint="eastAsia"/>
          <w:sz w:val="24"/>
          <w:szCs w:val="24"/>
        </w:rPr>
        <w:t>。</w:t>
      </w:r>
    </w:p>
    <w:p w14:paraId="6CCBF276" w14:textId="77777777" w:rsidR="00C27F9C" w:rsidRPr="00643E2F" w:rsidRDefault="00C27F9C" w:rsidP="003E0165">
      <w:pPr>
        <w:jc w:val="center"/>
        <w:rPr>
          <w:sz w:val="24"/>
          <w:szCs w:val="24"/>
        </w:rPr>
      </w:pPr>
    </w:p>
    <w:p w14:paraId="67219CE4" w14:textId="77777777" w:rsidR="00C27F9C" w:rsidRPr="00643E2F" w:rsidRDefault="00C27F9C" w:rsidP="003E0165">
      <w:pPr>
        <w:jc w:val="center"/>
        <w:rPr>
          <w:sz w:val="24"/>
          <w:szCs w:val="24"/>
        </w:rPr>
      </w:pPr>
    </w:p>
    <w:p w14:paraId="0F8CB2C5" w14:textId="77777777" w:rsidR="00C27F9C" w:rsidRPr="00643E2F" w:rsidRDefault="003E0165" w:rsidP="00C27F9C">
      <w:pPr>
        <w:pStyle w:val="a5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記</w:t>
      </w:r>
    </w:p>
    <w:p w14:paraId="23B2DE2D" w14:textId="77777777" w:rsidR="00C27F9C" w:rsidRPr="00B34CBD" w:rsidRDefault="00C27F9C" w:rsidP="00C27F9C">
      <w:pPr>
        <w:rPr>
          <w:sz w:val="24"/>
          <w:szCs w:val="24"/>
        </w:rPr>
      </w:pPr>
    </w:p>
    <w:p w14:paraId="20021714" w14:textId="77777777" w:rsidR="00C27F9C" w:rsidRPr="00643E2F" w:rsidRDefault="003E0165" w:rsidP="00C27F9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43E2F">
        <w:rPr>
          <w:rFonts w:hint="eastAsia"/>
          <w:sz w:val="24"/>
          <w:szCs w:val="24"/>
        </w:rPr>
        <w:t>１</w:t>
      </w:r>
      <w:r w:rsidR="00307FFC">
        <w:rPr>
          <w:rFonts w:hint="eastAsia"/>
          <w:sz w:val="24"/>
          <w:szCs w:val="24"/>
        </w:rPr>
        <w:t xml:space="preserve">　</w:t>
      </w:r>
      <w:r w:rsidR="00C27F9C" w:rsidRPr="00643E2F">
        <w:rPr>
          <w:rFonts w:hint="eastAsia"/>
          <w:sz w:val="24"/>
          <w:szCs w:val="24"/>
        </w:rPr>
        <w:t>農場</w:t>
      </w:r>
      <w:bookmarkStart w:id="0" w:name="_Hlk127349951"/>
      <w:r w:rsidR="00C27F9C" w:rsidRPr="00643E2F">
        <w:rPr>
          <w:rFonts w:hint="eastAsia"/>
          <w:sz w:val="24"/>
          <w:szCs w:val="24"/>
        </w:rPr>
        <w:t>HACCP</w:t>
      </w:r>
      <w:bookmarkEnd w:id="0"/>
      <w:r w:rsidR="00C27F9C" w:rsidRPr="00643E2F">
        <w:rPr>
          <w:rFonts w:hint="eastAsia"/>
          <w:sz w:val="24"/>
          <w:szCs w:val="24"/>
        </w:rPr>
        <w:t>の認証番号及びその区分、畜産</w:t>
      </w:r>
      <w:r w:rsidR="009449DE">
        <w:rPr>
          <w:rFonts w:hint="eastAsia"/>
          <w:sz w:val="24"/>
          <w:szCs w:val="24"/>
        </w:rPr>
        <w:t>製品</w:t>
      </w:r>
      <w:r w:rsidR="00C27F9C" w:rsidRPr="00643E2F">
        <w:rPr>
          <w:rFonts w:hint="eastAsia"/>
          <w:sz w:val="24"/>
          <w:szCs w:val="24"/>
        </w:rPr>
        <w:t>の</w:t>
      </w:r>
      <w:r w:rsidR="00B34CBD">
        <w:rPr>
          <w:rFonts w:hint="eastAsia"/>
          <w:sz w:val="24"/>
          <w:szCs w:val="24"/>
        </w:rPr>
        <w:t>種類</w:t>
      </w:r>
    </w:p>
    <w:p w14:paraId="0B3C0C9F" w14:textId="77777777" w:rsidR="00B672FD" w:rsidRDefault="00C27F9C" w:rsidP="00C27F9C">
      <w:pPr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 xml:space="preserve">        </w:t>
      </w:r>
    </w:p>
    <w:p w14:paraId="19BCE5A3" w14:textId="77777777" w:rsidR="00C4795C" w:rsidRDefault="00C4795C" w:rsidP="00C27F9C">
      <w:pPr>
        <w:rPr>
          <w:sz w:val="24"/>
          <w:szCs w:val="24"/>
        </w:rPr>
      </w:pPr>
    </w:p>
    <w:p w14:paraId="7EC268B1" w14:textId="77777777" w:rsidR="00C4795C" w:rsidRPr="00643E2F" w:rsidRDefault="00C4795C" w:rsidP="00C27F9C">
      <w:pPr>
        <w:rPr>
          <w:sz w:val="24"/>
          <w:szCs w:val="24"/>
        </w:rPr>
      </w:pPr>
    </w:p>
    <w:p w14:paraId="03373D46" w14:textId="77777777" w:rsidR="00C27F9C" w:rsidRPr="00643E2F" w:rsidRDefault="00C27F9C" w:rsidP="00C4795C">
      <w:pPr>
        <w:rPr>
          <w:rFonts w:ascii="Times New Roman" w:hAnsi="Times New Roman"/>
          <w:kern w:val="0"/>
          <w:sz w:val="24"/>
          <w:szCs w:val="24"/>
        </w:rPr>
      </w:pPr>
      <w:r w:rsidRPr="00643E2F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C4795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畜産製品の表示の内容</w:t>
      </w:r>
    </w:p>
    <w:p w14:paraId="79365A5A" w14:textId="77777777" w:rsidR="00B672FD" w:rsidRDefault="00B672FD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14:paraId="35352A2E" w14:textId="77777777" w:rsidR="00C4795C" w:rsidRDefault="00C4795C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14:paraId="539FFE73" w14:textId="77777777" w:rsidR="00C4795C" w:rsidRPr="00643E2F" w:rsidRDefault="00C4795C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14:paraId="3BF17684" w14:textId="77777777" w:rsidR="003E0165" w:rsidRPr="00643E2F" w:rsidRDefault="007E27E2" w:rsidP="007E27E2">
      <w:pPr>
        <w:autoSpaceDE w:val="0"/>
        <w:autoSpaceDN w:val="0"/>
        <w:adjustRightInd w:val="0"/>
        <w:spacing w:line="262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３</w:t>
      </w:r>
      <w:r w:rsidR="00307FFC" w:rsidRPr="00307FFC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畜産製品ごとの年間マーク使用枚数（概数）</w:t>
      </w:r>
      <w:r w:rsidR="00DC1DA3" w:rsidRPr="003131CB">
        <w:rPr>
          <w:rFonts w:ascii="Times New Roman" w:hAnsi="Times New Roman" w:hint="eastAsia"/>
          <w:kern w:val="0"/>
          <w:sz w:val="24"/>
          <w:szCs w:val="24"/>
        </w:rPr>
        <w:t>及び貼付した畜産製品の重量</w:t>
      </w:r>
    </w:p>
    <w:p w14:paraId="395C7FA5" w14:textId="77777777" w:rsidR="003E0165" w:rsidRPr="00643E2F" w:rsidRDefault="003E0165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C99A0AE" w14:textId="77777777" w:rsidR="00C27F9C" w:rsidRPr="00643E2F" w:rsidRDefault="00C27F9C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1CB5EE7B" w14:textId="77777777" w:rsidR="00C27F9C" w:rsidRPr="00643E2F" w:rsidRDefault="00C27F9C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0A8AB22A" w14:textId="77777777" w:rsidR="00436F86" w:rsidRPr="00436F86" w:rsidRDefault="00C27F9C" w:rsidP="007E27E2">
      <w:pPr>
        <w:autoSpaceDE w:val="0"/>
        <w:autoSpaceDN w:val="0"/>
        <w:adjustRightInd w:val="0"/>
        <w:jc w:val="left"/>
        <w:rPr>
          <w:sz w:val="22"/>
        </w:rPr>
      </w:pPr>
      <w:r w:rsidRPr="00643E2F">
        <w:rPr>
          <w:rFonts w:hint="eastAsia"/>
          <w:sz w:val="24"/>
          <w:szCs w:val="24"/>
        </w:rPr>
        <w:t>注：</w:t>
      </w:r>
      <w:r w:rsidR="00C4795C" w:rsidRPr="00C4795C">
        <w:rPr>
          <w:rFonts w:hint="eastAsia"/>
          <w:sz w:val="24"/>
          <w:szCs w:val="24"/>
        </w:rPr>
        <w:t>畜産製品の表示</w:t>
      </w:r>
      <w:r w:rsidRPr="00643E2F">
        <w:rPr>
          <w:rFonts w:hint="eastAsia"/>
          <w:sz w:val="24"/>
          <w:szCs w:val="24"/>
        </w:rPr>
        <w:t>の写しを添付すること</w:t>
      </w:r>
    </w:p>
    <w:sectPr w:rsidR="00436F86" w:rsidRPr="00436F86" w:rsidSect="00C0771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9F7F" w14:textId="77777777" w:rsidR="00694F1C" w:rsidRDefault="00694F1C" w:rsidP="00FC0D81">
      <w:r>
        <w:separator/>
      </w:r>
    </w:p>
  </w:endnote>
  <w:endnote w:type="continuationSeparator" w:id="0">
    <w:p w14:paraId="600593F4" w14:textId="77777777" w:rsidR="00694F1C" w:rsidRDefault="00694F1C" w:rsidP="00F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A1B2" w14:textId="77777777" w:rsidR="00694F1C" w:rsidRDefault="00694F1C" w:rsidP="00FC0D81">
      <w:r>
        <w:separator/>
      </w:r>
    </w:p>
  </w:footnote>
  <w:footnote w:type="continuationSeparator" w:id="0">
    <w:p w14:paraId="1FFDF2C3" w14:textId="77777777" w:rsidR="00694F1C" w:rsidRDefault="00694F1C" w:rsidP="00F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20417620">
    <w:abstractNumId w:val="3"/>
  </w:num>
  <w:num w:numId="2" w16cid:durableId="1678577980">
    <w:abstractNumId w:val="0"/>
  </w:num>
  <w:num w:numId="3" w16cid:durableId="2144421227">
    <w:abstractNumId w:val="1"/>
  </w:num>
  <w:num w:numId="4" w16cid:durableId="134331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9E"/>
    <w:rsid w:val="00064F93"/>
    <w:rsid w:val="00097758"/>
    <w:rsid w:val="000E4FF1"/>
    <w:rsid w:val="00127A41"/>
    <w:rsid w:val="001626D8"/>
    <w:rsid w:val="001645ED"/>
    <w:rsid w:val="002110CD"/>
    <w:rsid w:val="00224E51"/>
    <w:rsid w:val="002C114A"/>
    <w:rsid w:val="002C5A1E"/>
    <w:rsid w:val="00307FFC"/>
    <w:rsid w:val="003131CB"/>
    <w:rsid w:val="00371AF4"/>
    <w:rsid w:val="003D32A2"/>
    <w:rsid w:val="003E0165"/>
    <w:rsid w:val="0040729C"/>
    <w:rsid w:val="0043096F"/>
    <w:rsid w:val="00436F86"/>
    <w:rsid w:val="00476A66"/>
    <w:rsid w:val="00476A83"/>
    <w:rsid w:val="004A0123"/>
    <w:rsid w:val="004A1186"/>
    <w:rsid w:val="0051623B"/>
    <w:rsid w:val="005859E1"/>
    <w:rsid w:val="005B6768"/>
    <w:rsid w:val="005C73C4"/>
    <w:rsid w:val="00610324"/>
    <w:rsid w:val="00643E2F"/>
    <w:rsid w:val="00692F4D"/>
    <w:rsid w:val="00694F1C"/>
    <w:rsid w:val="006C7D50"/>
    <w:rsid w:val="006D11A6"/>
    <w:rsid w:val="006E5BA8"/>
    <w:rsid w:val="007931F4"/>
    <w:rsid w:val="007B4F8F"/>
    <w:rsid w:val="007E27E2"/>
    <w:rsid w:val="00800E86"/>
    <w:rsid w:val="00812072"/>
    <w:rsid w:val="0085106F"/>
    <w:rsid w:val="00942302"/>
    <w:rsid w:val="009449DE"/>
    <w:rsid w:val="009610B8"/>
    <w:rsid w:val="009745ED"/>
    <w:rsid w:val="00A2376F"/>
    <w:rsid w:val="00A237C1"/>
    <w:rsid w:val="00B34CBD"/>
    <w:rsid w:val="00B672FD"/>
    <w:rsid w:val="00BC13C0"/>
    <w:rsid w:val="00BD5243"/>
    <w:rsid w:val="00C07716"/>
    <w:rsid w:val="00C142F2"/>
    <w:rsid w:val="00C27F9C"/>
    <w:rsid w:val="00C4795C"/>
    <w:rsid w:val="00C807F0"/>
    <w:rsid w:val="00C815D3"/>
    <w:rsid w:val="00CA2310"/>
    <w:rsid w:val="00D20950"/>
    <w:rsid w:val="00D81E73"/>
    <w:rsid w:val="00DA02A4"/>
    <w:rsid w:val="00DC1DA3"/>
    <w:rsid w:val="00E52F9C"/>
    <w:rsid w:val="00E9779E"/>
    <w:rsid w:val="00EB2274"/>
    <w:rsid w:val="00F06356"/>
    <w:rsid w:val="00F1761C"/>
    <w:rsid w:val="00F5023A"/>
    <w:rsid w:val="00F57CDA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878846"/>
  <w15:docId w15:val="{FC65AD55-D2FA-4159-ABF2-B6CE65A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D81"/>
  </w:style>
  <w:style w:type="paragraph" w:styleId="ad">
    <w:name w:val="footer"/>
    <w:basedOn w:val="a"/>
    <w:link w:val="ae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27E1-0E26-40CC-ABC0-2B5EEBC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m-kijima</cp:lastModifiedBy>
  <cp:revision>9</cp:revision>
  <cp:lastPrinted>2018-11-05T04:02:00Z</cp:lastPrinted>
  <dcterms:created xsi:type="dcterms:W3CDTF">2017-08-15T04:56:00Z</dcterms:created>
  <dcterms:modified xsi:type="dcterms:W3CDTF">2023-02-15T01:40:00Z</dcterms:modified>
</cp:coreProperties>
</file>